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B7E7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B7E7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B7E7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B7E7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B7E7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6B7E7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6B7E7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CD762FD" w:rsidR="00B60D2A" w:rsidRPr="008C1F62"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sectPr w:rsidR="00B60D2A" w:rsidRPr="008C1F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347</Pages>
  <Words>48696</Words>
  <Characters>262961</Characters>
  <Application>Microsoft Office Word</Application>
  <DocSecurity>0</DocSecurity>
  <Lines>2191</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75</cp:revision>
  <dcterms:created xsi:type="dcterms:W3CDTF">2022-04-05T19:01:00Z</dcterms:created>
  <dcterms:modified xsi:type="dcterms:W3CDTF">2022-04-23T20:51:00Z</dcterms:modified>
</cp:coreProperties>
</file>